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3F07" w:rsidP="00C6246E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F63F07" w:rsidP="00C6246E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6335" w:rsidRPr="00040843" w:rsidP="00CC6335">
      <w:pPr>
        <w:bidi w:val="0"/>
        <w:jc w:val="both"/>
        <w:rPr>
          <w:rFonts w:ascii="Times New Roman" w:hAnsi="Times New Roman"/>
          <w:b/>
          <w:i/>
        </w:rPr>
      </w:pPr>
      <w:r w:rsidR="00F63F07">
        <w:rPr>
          <w:rFonts w:ascii="Times New Roman" w:hAnsi="Times New Roman"/>
          <w:b/>
          <w:bCs/>
        </w:rPr>
        <w:t xml:space="preserve">A.1. Názov materiálu: </w:t>
      </w:r>
      <w:r w:rsidRPr="00040843" w:rsidR="00040843">
        <w:rPr>
          <w:rFonts w:ascii="Times New Roman" w:hAnsi="Times New Roman"/>
          <w:b/>
          <w:bCs/>
          <w:i/>
        </w:rPr>
        <w:t>Vládny n</w:t>
      </w:r>
      <w:r w:rsidRPr="00040843" w:rsidR="00F63F07">
        <w:rPr>
          <w:rFonts w:ascii="Times New Roman" w:hAnsi="Times New Roman"/>
          <w:b/>
          <w:bCs/>
          <w:i/>
        </w:rPr>
        <w:t xml:space="preserve">ávrh zákona, </w:t>
      </w:r>
      <w:r w:rsidRPr="00040843">
        <w:rPr>
          <w:rFonts w:ascii="Times New Roman" w:hAnsi="Times New Roman"/>
          <w:b/>
          <w:bCs/>
          <w:i/>
        </w:rPr>
        <w:t>ktorým sa dopĺňa zákon č. 43/2004 Z. z. o starobnom dôchodkovom sporení a o zmene a doplnení niektorých zákonov v znení neskorších predpisov a ktorým sa dopĺňajú niektoré zákony</w:t>
      </w:r>
    </w:p>
    <w:p w:rsidR="00F63F07" w:rsidRPr="00040843" w:rsidP="00C6246E">
      <w:pPr>
        <w:bidi w:val="0"/>
        <w:rPr>
          <w:rFonts w:ascii="Times New Roman" w:hAnsi="Times New Roman"/>
          <w:b/>
          <w:bCs/>
        </w:rPr>
      </w:pPr>
    </w:p>
    <w:p w:rsidR="00F63F07" w:rsidP="00C6246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ín začatia a ukončenia P</w:t>
      </w:r>
      <w:r w:rsidRPr="00F307D3">
        <w:rPr>
          <w:rFonts w:ascii="Times New Roman" w:hAnsi="Times New Roman"/>
          <w:b/>
          <w:bCs/>
        </w:rPr>
        <w:t>PK:</w:t>
      </w:r>
    </w:p>
    <w:p w:rsidR="00F63F07" w:rsidP="00C6246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2. Vplyvy:</w:t>
      </w:r>
    </w:p>
    <w:p w:rsidR="00F63F07" w:rsidP="00C6246E">
      <w:pPr>
        <w:bidi w:val="0"/>
        <w:rPr>
          <w:rFonts w:ascii="Times New Roman" w:hAnsi="Times New Roman"/>
        </w:rPr>
      </w:pPr>
    </w:p>
    <w:tbl>
      <w:tblPr>
        <w:tblStyle w:val="TableNormal"/>
        <w:tblW w:w="8551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713"/>
        <w:gridCol w:w="1242"/>
        <w:gridCol w:w="1260"/>
        <w:gridCol w:w="1336"/>
      </w:tblGrid>
      <w:tr>
        <w:tblPrEx>
          <w:tblW w:w="8551" w:type="dxa"/>
          <w:jc w:val="center"/>
          <w:tblInd w:w="-98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ívne</w:t>
            </w:r>
            <w:r>
              <w:rPr>
                <w:rFonts w:ascii="Times New Roman" w:hAnsi="Times New Roman"/>
                <w:vertAlign w:val="superscript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ív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RPr="00915AFF" w:rsidP="00C6246E">
            <w:pPr>
              <w:bidi w:val="0"/>
              <w:rPr>
                <w:rFonts w:ascii="Times New Roman" w:hAnsi="Times New Roman"/>
                <w:bCs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1. Vplyvy na rozpočet verejnej správy</w:t>
            </w:r>
          </w:p>
          <w:p w:rsidR="00F63F07" w:rsidRPr="00915AFF" w:rsidP="00C6246E">
            <w:pPr>
              <w:bidi w:val="0"/>
              <w:rPr>
                <w:rFonts w:ascii="Times New Roman" w:hAnsi="Times New Roman"/>
                <w:i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RPr="00915AFF" w:rsidP="003D3980">
            <w:pPr>
              <w:bidi w:val="0"/>
              <w:rPr>
                <w:rFonts w:ascii="Times New Roman" w:hAnsi="Times New Roman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2. Vplyvy na podnikateľsk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 xml:space="preserve"> Sociálne vplyvy </w:t>
            </w:r>
          </w:p>
          <w:p w:rsidR="00F63F07" w:rsidP="00C6246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 xml:space="preserve"> vplyvy  na hospodárenie obyvateľstv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F63F07" w:rsidP="00C6246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sociálnu exklúziu,</w:t>
            </w:r>
          </w:p>
          <w:p w:rsidR="00F63F07" w:rsidRPr="00915AFF" w:rsidP="00C6246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3F07" w:rsidP="003D3980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3F07" w:rsidRPr="003A0439" w:rsidP="003D3980">
            <w:pPr>
              <w:bidi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63F07" w:rsidP="003D3980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RPr="00915AFF" w:rsidP="00C6246E">
            <w:pPr>
              <w:bidi w:val="0"/>
              <w:rPr>
                <w:rFonts w:ascii="Times New Roman" w:hAnsi="Times New Roman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RPr="00915AFF" w:rsidP="00C6246E">
            <w:pPr>
              <w:bidi w:val="0"/>
              <w:rPr>
                <w:rFonts w:ascii="Times New Roman" w:hAnsi="Times New Roman"/>
                <w:bCs/>
                <w:lang w:val="pt-BR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3F07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F63F07" w:rsidRPr="00B00199" w:rsidP="00C6246E">
      <w:pPr>
        <w:pStyle w:val="BodyText"/>
        <w:bidi w:val="0"/>
        <w:jc w:val="both"/>
        <w:rPr>
          <w:rFonts w:ascii="Times New Roman" w:hAnsi="Times New Roman"/>
          <w:b w:val="0"/>
          <w:bCs/>
          <w:sz w:val="18"/>
          <w:szCs w:val="18"/>
          <w:u w:val="single"/>
        </w:rPr>
      </w:pPr>
      <w:r w:rsidRPr="00B00199">
        <w:rPr>
          <w:rFonts w:ascii="Times New Roman" w:hAnsi="Times New Roman"/>
          <w:sz w:val="18"/>
          <w:szCs w:val="18"/>
        </w:rPr>
        <w:t>*</w:t>
      </w:r>
      <w:r w:rsidRPr="00B00199">
        <w:rPr>
          <w:rFonts w:ascii="Times New Roman" w:hAnsi="Times New Roman"/>
          <w:b w:val="0"/>
          <w:bCs/>
          <w:sz w:val="18"/>
          <w:szCs w:val="18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F63F07" w:rsidP="00C6246E">
      <w:pPr>
        <w:pStyle w:val="BodyText"/>
        <w:bidi w:val="0"/>
        <w:jc w:val="both"/>
        <w:rPr>
          <w:rFonts w:ascii="Times New Roman" w:hAnsi="Times New Roman"/>
          <w:b w:val="0"/>
          <w:bCs/>
          <w:sz w:val="16"/>
          <w:szCs w:val="16"/>
        </w:rPr>
      </w:pPr>
    </w:p>
    <w:p w:rsidR="00F63F07" w:rsidP="00C6246E">
      <w:pPr>
        <w:pStyle w:val="BodyText"/>
        <w:bidi w:val="0"/>
        <w:jc w:val="both"/>
        <w:rPr>
          <w:rFonts w:ascii="Times New Roman" w:hAnsi="Times New Roman"/>
          <w:b w:val="0"/>
          <w:bCs/>
          <w:u w:val="single"/>
        </w:rPr>
      </w:pPr>
    </w:p>
    <w:p w:rsidR="00F63F07" w:rsidP="00C6246E">
      <w:pPr>
        <w:pStyle w:val="BodyText"/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.3. Poznámky</w:t>
      </w:r>
    </w:p>
    <w:p w:rsidR="00F63F07" w:rsidRPr="00C25241" w:rsidP="003D3980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C25241">
        <w:rPr>
          <w:rFonts w:ascii="Times New Roman" w:hAnsi="Times New Roman"/>
          <w:bCs/>
          <w:u w:val="single"/>
        </w:rPr>
        <w:t>Vplyvy na rozpočet verejnej správy</w:t>
      </w:r>
      <w:r w:rsidRPr="00C25241">
        <w:rPr>
          <w:rFonts w:ascii="Times New Roman" w:hAnsi="Times New Roman"/>
          <w:bCs/>
        </w:rPr>
        <w:t xml:space="preserve"> – vplyv na ro</w:t>
      </w:r>
      <w:r>
        <w:rPr>
          <w:rFonts w:ascii="Times New Roman" w:hAnsi="Times New Roman"/>
          <w:bCs/>
        </w:rPr>
        <w:t xml:space="preserve">zpočet verejnej správy </w:t>
      </w:r>
      <w:r w:rsidR="008262D4">
        <w:rPr>
          <w:rFonts w:ascii="Times New Roman" w:hAnsi="Times New Roman"/>
          <w:bCs/>
        </w:rPr>
        <w:t xml:space="preserve"> nie je možné odhadnúť, pretože nie je možné odhadnúť počet sporiteľov, ktorí vystúpia zo systému starobného dôchodkového sporenia a ktorí vstúpia do systému starobného dôchodkového sporenia. </w:t>
      </w:r>
    </w:p>
    <w:p w:rsidR="00F63F07" w:rsidRPr="001C4D8E" w:rsidP="001C4D8E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1C4D8E">
        <w:rPr>
          <w:rFonts w:ascii="Times New Roman" w:hAnsi="Times New Roman"/>
          <w:bCs/>
          <w:u w:val="single"/>
        </w:rPr>
        <w:t>Vplyvy na podnikateľské prostredie</w:t>
      </w:r>
      <w:r w:rsidRPr="001C4D8E">
        <w:rPr>
          <w:rFonts w:ascii="Times New Roman" w:hAnsi="Times New Roman"/>
          <w:bCs/>
        </w:rPr>
        <w:t xml:space="preserve"> –</w:t>
      </w:r>
      <w:r w:rsidR="0067223A">
        <w:rPr>
          <w:rFonts w:ascii="Times New Roman" w:hAnsi="Times New Roman"/>
          <w:bCs/>
        </w:rPr>
        <w:t xml:space="preserve"> </w:t>
      </w:r>
      <w:r w:rsidRPr="001C4D8E">
        <w:rPr>
          <w:rFonts w:ascii="Times New Roman" w:hAnsi="Times New Roman"/>
          <w:bCs/>
        </w:rPr>
        <w:t xml:space="preserve">vplyv na podnikateľské prostredie </w:t>
      </w:r>
      <w:r w:rsidR="008262D4">
        <w:rPr>
          <w:rFonts w:ascii="Times New Roman" w:hAnsi="Times New Roman"/>
          <w:bCs/>
        </w:rPr>
        <w:t>nie je možné odhadnúť, pretože nie je možné odhadnúť počet sporiteľov, ktorí vystúpia zo systému starobného dôchodkového sporenia a ktorí vstúpia do systému starobného dôchodkového sporenia.</w:t>
      </w:r>
    </w:p>
    <w:p w:rsidR="001C4D8E" w:rsidP="00990E6D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990E6D" w:rsidR="00F63F07">
        <w:rPr>
          <w:rFonts w:ascii="Times New Roman" w:hAnsi="Times New Roman"/>
          <w:bCs/>
          <w:u w:val="single"/>
        </w:rPr>
        <w:t>Sociálne vplyvy</w:t>
      </w:r>
      <w:r w:rsidRPr="00990E6D" w:rsidR="00F63F07">
        <w:rPr>
          <w:rFonts w:ascii="Times New Roman" w:hAnsi="Times New Roman"/>
          <w:bCs/>
        </w:rPr>
        <w:t xml:space="preserve"> –</w:t>
      </w:r>
      <w:r w:rsidR="008262D4">
        <w:rPr>
          <w:rFonts w:ascii="Times New Roman" w:hAnsi="Times New Roman"/>
          <w:bCs/>
        </w:rPr>
        <w:t xml:space="preserve"> </w:t>
      </w:r>
      <w:r w:rsidRPr="009C3D70" w:rsidR="00F63F07">
        <w:rPr>
          <w:rFonts w:ascii="Times New Roman" w:hAnsi="Times New Roman"/>
          <w:bCs/>
        </w:rPr>
        <w:t xml:space="preserve">vplyv na hospodárenie obyvateľstva, resp. na sporiteľov </w:t>
      </w:r>
      <w:r w:rsidR="008262D4">
        <w:rPr>
          <w:rFonts w:ascii="Times New Roman" w:hAnsi="Times New Roman"/>
          <w:bCs/>
        </w:rPr>
        <w:t>nie je možné odhadnúť, pretože nie je možné odhadnúť počet sporiteľov, ktorí vystúpia zo systému starobného dôchodkového sporenia a ktorí vstúpia do systému starobného dôchodkového sporenia.</w:t>
      </w:r>
    </w:p>
    <w:p w:rsidR="00F63F07" w:rsidP="00990E6D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0E67D8">
        <w:rPr>
          <w:rFonts w:ascii="Times New Roman" w:hAnsi="Times New Roman"/>
          <w:bCs/>
          <w:u w:val="single"/>
        </w:rPr>
        <w:t>Vplyvy na životné prostredie</w:t>
      </w:r>
      <w:r>
        <w:rPr>
          <w:rFonts w:ascii="Times New Roman" w:hAnsi="Times New Roman"/>
          <w:bCs/>
        </w:rPr>
        <w:t xml:space="preserve"> – </w:t>
      </w:r>
      <w:r w:rsidR="00043B16">
        <w:rPr>
          <w:rFonts w:ascii="Times New Roman" w:hAnsi="Times New Roman"/>
          <w:bCs/>
        </w:rPr>
        <w:t xml:space="preserve">vládny </w:t>
      </w:r>
      <w:r>
        <w:rPr>
          <w:rFonts w:ascii="Times New Roman" w:hAnsi="Times New Roman"/>
          <w:bCs/>
        </w:rPr>
        <w:t>návrh zákona nemá vplyv na životné prostredie.</w:t>
      </w:r>
    </w:p>
    <w:p w:rsidR="00F63F07" w:rsidRPr="00990E6D" w:rsidP="00990E6D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0E67D8">
        <w:rPr>
          <w:rFonts w:ascii="Times New Roman" w:hAnsi="Times New Roman"/>
          <w:bCs/>
          <w:u w:val="single"/>
        </w:rPr>
        <w:t>Vplyvy na informatizáciu spoločnosti</w:t>
      </w:r>
      <w:r>
        <w:rPr>
          <w:rFonts w:ascii="Times New Roman" w:hAnsi="Times New Roman"/>
          <w:bCs/>
        </w:rPr>
        <w:t xml:space="preserve"> – </w:t>
      </w:r>
      <w:r w:rsidR="00043B16">
        <w:rPr>
          <w:rFonts w:ascii="Times New Roman" w:hAnsi="Times New Roman"/>
          <w:bCs/>
        </w:rPr>
        <w:t xml:space="preserve">vládny </w:t>
      </w:r>
      <w:r>
        <w:rPr>
          <w:rFonts w:ascii="Times New Roman" w:hAnsi="Times New Roman"/>
          <w:bCs/>
        </w:rPr>
        <w:t>návrh zákona nemá vplyv na informatizáciu spoločnosti.</w:t>
      </w:r>
    </w:p>
    <w:p w:rsidR="00F63F07" w:rsidP="00C6246E">
      <w:pPr>
        <w:pStyle w:val="BodyText"/>
        <w:bidi w:val="0"/>
        <w:jc w:val="both"/>
        <w:rPr>
          <w:rFonts w:ascii="Times New Roman" w:hAnsi="Times New Roman"/>
          <w:b w:val="0"/>
        </w:rPr>
      </w:pPr>
    </w:p>
    <w:p w:rsidR="00F63F07" w:rsidRPr="00B564AB" w:rsidP="00B35A47">
      <w:pPr>
        <w:pStyle w:val="BodyText"/>
        <w:keepNext/>
        <w:keepLines/>
        <w:bidi w:val="0"/>
        <w:jc w:val="both"/>
        <w:rPr>
          <w:rFonts w:ascii="Times New Roman" w:hAnsi="Times New Roman"/>
        </w:rPr>
      </w:pPr>
      <w:r w:rsidRPr="00B564AB">
        <w:rPr>
          <w:rFonts w:ascii="Times New Roman" w:hAnsi="Times New Roman"/>
        </w:rPr>
        <w:t xml:space="preserve">A.4. </w:t>
      </w:r>
      <w:r>
        <w:rPr>
          <w:rFonts w:ascii="Times New Roman" w:hAnsi="Times New Roman"/>
        </w:rPr>
        <w:t>Alternatívne riešenia</w:t>
      </w:r>
    </w:p>
    <w:p w:rsidR="00F63F07" w:rsidP="00B35A47">
      <w:pPr>
        <w:pStyle w:val="NormalWeb"/>
        <w:keepNext/>
        <w:keepLines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F63F07" w:rsidRPr="00C25241" w:rsidP="00B35A47">
      <w:pPr>
        <w:pStyle w:val="NormalWeb"/>
        <w:keepNext/>
        <w:keepLines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zpredmetné.</w:t>
      </w:r>
    </w:p>
    <w:p w:rsidR="00F63F07" w:rsidP="00C6246E">
      <w:pPr>
        <w:pStyle w:val="BodyText"/>
        <w:bidi w:val="0"/>
        <w:jc w:val="both"/>
        <w:rPr>
          <w:rFonts w:ascii="Times New Roman" w:hAnsi="Times New Roman"/>
        </w:rPr>
      </w:pPr>
    </w:p>
    <w:p w:rsidR="00F63F07" w:rsidRPr="002076B4" w:rsidP="00C6246E">
      <w:pPr>
        <w:pStyle w:val="BodyText2"/>
        <w:bidi w:val="0"/>
        <w:rPr>
          <w:rFonts w:ascii="Times New Roman" w:hAnsi="Times New Roman"/>
          <w:b/>
        </w:rPr>
      </w:pPr>
      <w:r w:rsidRPr="002076B4">
        <w:rPr>
          <w:rFonts w:ascii="Times New Roman" w:hAnsi="Times New Roman"/>
          <w:b/>
        </w:rPr>
        <w:t xml:space="preserve">A.5. Stanovisko gestorov </w:t>
      </w:r>
    </w:p>
    <w:p w:rsidR="00F63F07" w:rsidP="00C6246E">
      <w:pPr>
        <w:bidi w:val="0"/>
        <w:jc w:val="both"/>
        <w:rPr>
          <w:rFonts w:ascii="Times New Roman" w:hAnsi="Times New Roman"/>
        </w:rPr>
        <w:sectPr w:rsidSect="00C6246E"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F63F07" w:rsidP="000E6AF1">
      <w:pPr>
        <w:bidi w:val="0"/>
        <w:jc w:val="center"/>
        <w:rPr>
          <w:rFonts w:ascii="Times New Roman" w:hAnsi="Times New Roman"/>
          <w:sz w:val="20"/>
          <w:szCs w:val="20"/>
        </w:rPr>
      </w:pPr>
    </w:p>
    <w:sectPr w:rsidSect="00FA64DB">
      <w:headerReference w:type="default" r:id="rId5"/>
      <w:footerReference w:type="even" r:id="rId6"/>
      <w:footerReference w:type="default" r:id="rId7"/>
      <w:headerReference w:type="first" r:id="rId8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B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A10B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BE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BE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2</w:t>
    </w:r>
  </w:p>
  <w:p w:rsidR="006A10BE">
    <w:pPr>
      <w:pStyle w:val="Header"/>
      <w:bidi w:val="0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BE" w:rsidRPr="00447965" w:rsidP="0044796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AB2"/>
    <w:multiLevelType w:val="hybridMultilevel"/>
    <w:tmpl w:val="7C089E02"/>
    <w:lvl w:ilvl="0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FAE37A2"/>
    <w:multiLevelType w:val="hybridMultilevel"/>
    <w:tmpl w:val="D404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EC3"/>
    <w:multiLevelType w:val="hybridMultilevel"/>
    <w:tmpl w:val="7320F300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3">
    <w:nsid w:val="18733217"/>
    <w:multiLevelType w:val="hybridMultilevel"/>
    <w:tmpl w:val="D5640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069159A"/>
    <w:multiLevelType w:val="hybridMultilevel"/>
    <w:tmpl w:val="D17296B4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1C52B78"/>
    <w:multiLevelType w:val="hybridMultilevel"/>
    <w:tmpl w:val="B07C3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52CC"/>
    <w:multiLevelType w:val="hybridMultilevel"/>
    <w:tmpl w:val="56686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A1C06"/>
    <w:multiLevelType w:val="hybridMultilevel"/>
    <w:tmpl w:val="0C0A3834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DA10FEF"/>
    <w:multiLevelType w:val="hybridMultilevel"/>
    <w:tmpl w:val="F1C82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22A77"/>
    <w:multiLevelType w:val="hybridMultilevel"/>
    <w:tmpl w:val="A09C1C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EE7E96"/>
    <w:multiLevelType w:val="hybridMultilevel"/>
    <w:tmpl w:val="80C47E0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25058FA"/>
    <w:multiLevelType w:val="hybridMultilevel"/>
    <w:tmpl w:val="8D50B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426F7"/>
    <w:multiLevelType w:val="hybridMultilevel"/>
    <w:tmpl w:val="0D4A1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20D5E"/>
    <w:multiLevelType w:val="hybridMultilevel"/>
    <w:tmpl w:val="108E8C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B7558"/>
    <w:multiLevelType w:val="hybridMultilevel"/>
    <w:tmpl w:val="423ED77C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6">
    <w:nsid w:val="779279F5"/>
    <w:multiLevelType w:val="hybridMultilevel"/>
    <w:tmpl w:val="F7FC0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16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6246E"/>
    <w:rsid w:val="0000255A"/>
    <w:rsid w:val="00015346"/>
    <w:rsid w:val="00022165"/>
    <w:rsid w:val="00022A11"/>
    <w:rsid w:val="00026543"/>
    <w:rsid w:val="00031EEB"/>
    <w:rsid w:val="0003733C"/>
    <w:rsid w:val="00040843"/>
    <w:rsid w:val="00042DDB"/>
    <w:rsid w:val="00043B16"/>
    <w:rsid w:val="00045090"/>
    <w:rsid w:val="00045D99"/>
    <w:rsid w:val="00045EF7"/>
    <w:rsid w:val="00051296"/>
    <w:rsid w:val="00051D5C"/>
    <w:rsid w:val="00055658"/>
    <w:rsid w:val="000606B6"/>
    <w:rsid w:val="00060909"/>
    <w:rsid w:val="00060BDE"/>
    <w:rsid w:val="0006266F"/>
    <w:rsid w:val="00063562"/>
    <w:rsid w:val="00063DEF"/>
    <w:rsid w:val="00065E93"/>
    <w:rsid w:val="00080428"/>
    <w:rsid w:val="00083D72"/>
    <w:rsid w:val="00084FC1"/>
    <w:rsid w:val="0008570D"/>
    <w:rsid w:val="00087860"/>
    <w:rsid w:val="000971B9"/>
    <w:rsid w:val="000A010B"/>
    <w:rsid w:val="000A6925"/>
    <w:rsid w:val="000B4723"/>
    <w:rsid w:val="000B6879"/>
    <w:rsid w:val="000C027E"/>
    <w:rsid w:val="000C38C5"/>
    <w:rsid w:val="000D35B3"/>
    <w:rsid w:val="000D5962"/>
    <w:rsid w:val="000D6D17"/>
    <w:rsid w:val="000E053F"/>
    <w:rsid w:val="000E237B"/>
    <w:rsid w:val="000E42B2"/>
    <w:rsid w:val="000E542B"/>
    <w:rsid w:val="000E67D8"/>
    <w:rsid w:val="000E6AF1"/>
    <w:rsid w:val="000E6B83"/>
    <w:rsid w:val="000F4D29"/>
    <w:rsid w:val="000F7787"/>
    <w:rsid w:val="00102254"/>
    <w:rsid w:val="00102411"/>
    <w:rsid w:val="00122A5A"/>
    <w:rsid w:val="001301E2"/>
    <w:rsid w:val="001317A8"/>
    <w:rsid w:val="0013334A"/>
    <w:rsid w:val="001351CD"/>
    <w:rsid w:val="00135281"/>
    <w:rsid w:val="00141604"/>
    <w:rsid w:val="0014217C"/>
    <w:rsid w:val="00142A4D"/>
    <w:rsid w:val="00146179"/>
    <w:rsid w:val="00162776"/>
    <w:rsid w:val="00163F7B"/>
    <w:rsid w:val="00170763"/>
    <w:rsid w:val="00171D0C"/>
    <w:rsid w:val="00177C9C"/>
    <w:rsid w:val="00186263"/>
    <w:rsid w:val="001924B8"/>
    <w:rsid w:val="001965F4"/>
    <w:rsid w:val="0019743D"/>
    <w:rsid w:val="001A254C"/>
    <w:rsid w:val="001A31A6"/>
    <w:rsid w:val="001A7C1C"/>
    <w:rsid w:val="001B18D7"/>
    <w:rsid w:val="001B4C18"/>
    <w:rsid w:val="001B74CF"/>
    <w:rsid w:val="001C1443"/>
    <w:rsid w:val="001C2754"/>
    <w:rsid w:val="001C4D8E"/>
    <w:rsid w:val="001D5388"/>
    <w:rsid w:val="001D5AD6"/>
    <w:rsid w:val="001D72D8"/>
    <w:rsid w:val="001F1BC7"/>
    <w:rsid w:val="001F4914"/>
    <w:rsid w:val="00203AC2"/>
    <w:rsid w:val="00203EC7"/>
    <w:rsid w:val="002076B4"/>
    <w:rsid w:val="0022023E"/>
    <w:rsid w:val="0022263E"/>
    <w:rsid w:val="002228D8"/>
    <w:rsid w:val="00222B5C"/>
    <w:rsid w:val="00224480"/>
    <w:rsid w:val="00226792"/>
    <w:rsid w:val="002334D1"/>
    <w:rsid w:val="0023555F"/>
    <w:rsid w:val="00236DC6"/>
    <w:rsid w:val="00241235"/>
    <w:rsid w:val="002415F0"/>
    <w:rsid w:val="00242609"/>
    <w:rsid w:val="00246184"/>
    <w:rsid w:val="002476D8"/>
    <w:rsid w:val="002544F7"/>
    <w:rsid w:val="00254E0B"/>
    <w:rsid w:val="0026015C"/>
    <w:rsid w:val="0026104F"/>
    <w:rsid w:val="00263416"/>
    <w:rsid w:val="002717F6"/>
    <w:rsid w:val="00272AB3"/>
    <w:rsid w:val="00274915"/>
    <w:rsid w:val="00275308"/>
    <w:rsid w:val="002802FB"/>
    <w:rsid w:val="00281297"/>
    <w:rsid w:val="00281756"/>
    <w:rsid w:val="00283294"/>
    <w:rsid w:val="002852F4"/>
    <w:rsid w:val="002960DC"/>
    <w:rsid w:val="00297B4A"/>
    <w:rsid w:val="002A32A7"/>
    <w:rsid w:val="002A3C43"/>
    <w:rsid w:val="002A43C7"/>
    <w:rsid w:val="002A5259"/>
    <w:rsid w:val="002B0518"/>
    <w:rsid w:val="002B33DF"/>
    <w:rsid w:val="002B3A51"/>
    <w:rsid w:val="002B5C51"/>
    <w:rsid w:val="002B6C41"/>
    <w:rsid w:val="002C09E4"/>
    <w:rsid w:val="002C4819"/>
    <w:rsid w:val="002C4D5B"/>
    <w:rsid w:val="002D4452"/>
    <w:rsid w:val="002E1304"/>
    <w:rsid w:val="002E1C05"/>
    <w:rsid w:val="002E2CA8"/>
    <w:rsid w:val="002E6C0C"/>
    <w:rsid w:val="002F2FD5"/>
    <w:rsid w:val="002F411D"/>
    <w:rsid w:val="00304123"/>
    <w:rsid w:val="00312C09"/>
    <w:rsid w:val="0031324D"/>
    <w:rsid w:val="00313E0F"/>
    <w:rsid w:val="00324E72"/>
    <w:rsid w:val="003254A6"/>
    <w:rsid w:val="00326E33"/>
    <w:rsid w:val="00327B48"/>
    <w:rsid w:val="003348C0"/>
    <w:rsid w:val="00334FCC"/>
    <w:rsid w:val="00335DA3"/>
    <w:rsid w:val="00347448"/>
    <w:rsid w:val="00350466"/>
    <w:rsid w:val="00350933"/>
    <w:rsid w:val="00352BD0"/>
    <w:rsid w:val="003554B9"/>
    <w:rsid w:val="003573CF"/>
    <w:rsid w:val="00362BF8"/>
    <w:rsid w:val="00363947"/>
    <w:rsid w:val="00363A56"/>
    <w:rsid w:val="00365059"/>
    <w:rsid w:val="00365DEA"/>
    <w:rsid w:val="003670B1"/>
    <w:rsid w:val="00372B2C"/>
    <w:rsid w:val="00373B4F"/>
    <w:rsid w:val="00373D1C"/>
    <w:rsid w:val="00373ECD"/>
    <w:rsid w:val="003853A9"/>
    <w:rsid w:val="00391E53"/>
    <w:rsid w:val="00392BC8"/>
    <w:rsid w:val="003950A0"/>
    <w:rsid w:val="00396184"/>
    <w:rsid w:val="003979B1"/>
    <w:rsid w:val="00397F61"/>
    <w:rsid w:val="003A0439"/>
    <w:rsid w:val="003A20FA"/>
    <w:rsid w:val="003A2B89"/>
    <w:rsid w:val="003A43F0"/>
    <w:rsid w:val="003C1672"/>
    <w:rsid w:val="003C1EFA"/>
    <w:rsid w:val="003C2580"/>
    <w:rsid w:val="003C35C7"/>
    <w:rsid w:val="003C573B"/>
    <w:rsid w:val="003D1234"/>
    <w:rsid w:val="003D1C4A"/>
    <w:rsid w:val="003D3980"/>
    <w:rsid w:val="003D5393"/>
    <w:rsid w:val="003E42A5"/>
    <w:rsid w:val="003F06FB"/>
    <w:rsid w:val="003F210C"/>
    <w:rsid w:val="003F55D2"/>
    <w:rsid w:val="003F7571"/>
    <w:rsid w:val="00403806"/>
    <w:rsid w:val="0040793B"/>
    <w:rsid w:val="00407E75"/>
    <w:rsid w:val="00413C59"/>
    <w:rsid w:val="00414DC7"/>
    <w:rsid w:val="004161A1"/>
    <w:rsid w:val="0041754E"/>
    <w:rsid w:val="00420478"/>
    <w:rsid w:val="004232EF"/>
    <w:rsid w:val="004261CD"/>
    <w:rsid w:val="0042632C"/>
    <w:rsid w:val="00433F4A"/>
    <w:rsid w:val="004351FA"/>
    <w:rsid w:val="0043761B"/>
    <w:rsid w:val="00437F8E"/>
    <w:rsid w:val="00440677"/>
    <w:rsid w:val="0044310A"/>
    <w:rsid w:val="00446D80"/>
    <w:rsid w:val="00447210"/>
    <w:rsid w:val="00447965"/>
    <w:rsid w:val="0045399D"/>
    <w:rsid w:val="00460C5C"/>
    <w:rsid w:val="0046106F"/>
    <w:rsid w:val="004645C1"/>
    <w:rsid w:val="0046704B"/>
    <w:rsid w:val="00467A27"/>
    <w:rsid w:val="00471298"/>
    <w:rsid w:val="004725A7"/>
    <w:rsid w:val="00472DEB"/>
    <w:rsid w:val="00477337"/>
    <w:rsid w:val="004774EE"/>
    <w:rsid w:val="00477915"/>
    <w:rsid w:val="00481D48"/>
    <w:rsid w:val="00484785"/>
    <w:rsid w:val="00486697"/>
    <w:rsid w:val="004A0700"/>
    <w:rsid w:val="004A0AE6"/>
    <w:rsid w:val="004A367A"/>
    <w:rsid w:val="004A6094"/>
    <w:rsid w:val="004A7546"/>
    <w:rsid w:val="004A7FDA"/>
    <w:rsid w:val="004B2597"/>
    <w:rsid w:val="004B2729"/>
    <w:rsid w:val="004B40E0"/>
    <w:rsid w:val="004B44C9"/>
    <w:rsid w:val="004B4765"/>
    <w:rsid w:val="004B767C"/>
    <w:rsid w:val="004C04DF"/>
    <w:rsid w:val="004C0750"/>
    <w:rsid w:val="004C753E"/>
    <w:rsid w:val="004D007C"/>
    <w:rsid w:val="004D7E76"/>
    <w:rsid w:val="004D7ECC"/>
    <w:rsid w:val="004E1BDF"/>
    <w:rsid w:val="004E2326"/>
    <w:rsid w:val="004E23F7"/>
    <w:rsid w:val="004E5B3A"/>
    <w:rsid w:val="004E6F00"/>
    <w:rsid w:val="004E7C31"/>
    <w:rsid w:val="004E7D94"/>
    <w:rsid w:val="004F2E89"/>
    <w:rsid w:val="004F3123"/>
    <w:rsid w:val="004F3C54"/>
    <w:rsid w:val="004F3D7E"/>
    <w:rsid w:val="0050732C"/>
    <w:rsid w:val="0051198B"/>
    <w:rsid w:val="005119EF"/>
    <w:rsid w:val="00511BF6"/>
    <w:rsid w:val="00512C88"/>
    <w:rsid w:val="005159C6"/>
    <w:rsid w:val="005209DE"/>
    <w:rsid w:val="005226A3"/>
    <w:rsid w:val="00523D61"/>
    <w:rsid w:val="00532DE3"/>
    <w:rsid w:val="0054067D"/>
    <w:rsid w:val="005441A8"/>
    <w:rsid w:val="00550EEF"/>
    <w:rsid w:val="00554E67"/>
    <w:rsid w:val="00555413"/>
    <w:rsid w:val="005575B5"/>
    <w:rsid w:val="0056064A"/>
    <w:rsid w:val="00560D2C"/>
    <w:rsid w:val="005627F0"/>
    <w:rsid w:val="0056471D"/>
    <w:rsid w:val="00565690"/>
    <w:rsid w:val="00566FF6"/>
    <w:rsid w:val="0057110C"/>
    <w:rsid w:val="00571783"/>
    <w:rsid w:val="00572332"/>
    <w:rsid w:val="005724AF"/>
    <w:rsid w:val="00577301"/>
    <w:rsid w:val="00590859"/>
    <w:rsid w:val="00594991"/>
    <w:rsid w:val="005A0F6C"/>
    <w:rsid w:val="005A6B9C"/>
    <w:rsid w:val="005B411A"/>
    <w:rsid w:val="005B55AA"/>
    <w:rsid w:val="005B76F0"/>
    <w:rsid w:val="005C05C0"/>
    <w:rsid w:val="005C3226"/>
    <w:rsid w:val="005D74D8"/>
    <w:rsid w:val="005E071C"/>
    <w:rsid w:val="005E2999"/>
    <w:rsid w:val="005E36D1"/>
    <w:rsid w:val="005E57F6"/>
    <w:rsid w:val="005E6853"/>
    <w:rsid w:val="005E6C58"/>
    <w:rsid w:val="005E731E"/>
    <w:rsid w:val="005E7E78"/>
    <w:rsid w:val="005F14C6"/>
    <w:rsid w:val="005F2CF1"/>
    <w:rsid w:val="005F4EFA"/>
    <w:rsid w:val="0060062B"/>
    <w:rsid w:val="0060282B"/>
    <w:rsid w:val="00606B6B"/>
    <w:rsid w:val="00607B5A"/>
    <w:rsid w:val="00611678"/>
    <w:rsid w:val="0061539B"/>
    <w:rsid w:val="00617EB7"/>
    <w:rsid w:val="006208A2"/>
    <w:rsid w:val="00625FBD"/>
    <w:rsid w:val="00631097"/>
    <w:rsid w:val="00635083"/>
    <w:rsid w:val="0063733B"/>
    <w:rsid w:val="00655E2D"/>
    <w:rsid w:val="00657C52"/>
    <w:rsid w:val="00663872"/>
    <w:rsid w:val="0066443D"/>
    <w:rsid w:val="006649F6"/>
    <w:rsid w:val="0067223A"/>
    <w:rsid w:val="00672E39"/>
    <w:rsid w:val="006765A9"/>
    <w:rsid w:val="00677C1B"/>
    <w:rsid w:val="00680248"/>
    <w:rsid w:val="00683015"/>
    <w:rsid w:val="00694372"/>
    <w:rsid w:val="00696872"/>
    <w:rsid w:val="006973B1"/>
    <w:rsid w:val="006A10BE"/>
    <w:rsid w:val="006A194A"/>
    <w:rsid w:val="006A2911"/>
    <w:rsid w:val="006A6CD3"/>
    <w:rsid w:val="006A79C9"/>
    <w:rsid w:val="006B1AFA"/>
    <w:rsid w:val="006B2221"/>
    <w:rsid w:val="006B4139"/>
    <w:rsid w:val="006B5651"/>
    <w:rsid w:val="006B5CE8"/>
    <w:rsid w:val="006C2055"/>
    <w:rsid w:val="006C2D49"/>
    <w:rsid w:val="006C5A68"/>
    <w:rsid w:val="006D0A2B"/>
    <w:rsid w:val="006D10C1"/>
    <w:rsid w:val="006D27E1"/>
    <w:rsid w:val="006D5911"/>
    <w:rsid w:val="006E768C"/>
    <w:rsid w:val="006F0BB0"/>
    <w:rsid w:val="006F116C"/>
    <w:rsid w:val="006F167D"/>
    <w:rsid w:val="0070188C"/>
    <w:rsid w:val="00702C25"/>
    <w:rsid w:val="007161BF"/>
    <w:rsid w:val="00723A4A"/>
    <w:rsid w:val="0072520C"/>
    <w:rsid w:val="00732CA4"/>
    <w:rsid w:val="00736525"/>
    <w:rsid w:val="0074003D"/>
    <w:rsid w:val="00741252"/>
    <w:rsid w:val="007421CA"/>
    <w:rsid w:val="007422DF"/>
    <w:rsid w:val="007452E6"/>
    <w:rsid w:val="00752D11"/>
    <w:rsid w:val="00756280"/>
    <w:rsid w:val="007566C9"/>
    <w:rsid w:val="0076336B"/>
    <w:rsid w:val="0077173A"/>
    <w:rsid w:val="00774231"/>
    <w:rsid w:val="00783B51"/>
    <w:rsid w:val="00786E90"/>
    <w:rsid w:val="00792893"/>
    <w:rsid w:val="00796F1B"/>
    <w:rsid w:val="007A56FD"/>
    <w:rsid w:val="007B264D"/>
    <w:rsid w:val="007B585A"/>
    <w:rsid w:val="007B5B60"/>
    <w:rsid w:val="007B5E48"/>
    <w:rsid w:val="007C066E"/>
    <w:rsid w:val="007C2E83"/>
    <w:rsid w:val="007C41A1"/>
    <w:rsid w:val="007C664C"/>
    <w:rsid w:val="007C7789"/>
    <w:rsid w:val="007D5C09"/>
    <w:rsid w:val="007E60D4"/>
    <w:rsid w:val="007E7E31"/>
    <w:rsid w:val="007F278A"/>
    <w:rsid w:val="007F2B08"/>
    <w:rsid w:val="007F326F"/>
    <w:rsid w:val="007F4529"/>
    <w:rsid w:val="007F48CC"/>
    <w:rsid w:val="007F4CA8"/>
    <w:rsid w:val="008011D7"/>
    <w:rsid w:val="00811396"/>
    <w:rsid w:val="008118BE"/>
    <w:rsid w:val="0081278E"/>
    <w:rsid w:val="008159F5"/>
    <w:rsid w:val="008212A6"/>
    <w:rsid w:val="008219B3"/>
    <w:rsid w:val="008262D4"/>
    <w:rsid w:val="008265AA"/>
    <w:rsid w:val="00832315"/>
    <w:rsid w:val="00832366"/>
    <w:rsid w:val="00833E13"/>
    <w:rsid w:val="008377E4"/>
    <w:rsid w:val="00842DE0"/>
    <w:rsid w:val="00843369"/>
    <w:rsid w:val="008527B7"/>
    <w:rsid w:val="008549C4"/>
    <w:rsid w:val="00855B75"/>
    <w:rsid w:val="00856690"/>
    <w:rsid w:val="00857398"/>
    <w:rsid w:val="00857399"/>
    <w:rsid w:val="0086120A"/>
    <w:rsid w:val="0086356D"/>
    <w:rsid w:val="00863D25"/>
    <w:rsid w:val="00865675"/>
    <w:rsid w:val="00866F57"/>
    <w:rsid w:val="00870953"/>
    <w:rsid w:val="00871543"/>
    <w:rsid w:val="008803C5"/>
    <w:rsid w:val="0088695D"/>
    <w:rsid w:val="008952E6"/>
    <w:rsid w:val="008A14D6"/>
    <w:rsid w:val="008A2159"/>
    <w:rsid w:val="008A3637"/>
    <w:rsid w:val="008A7D27"/>
    <w:rsid w:val="008B1F8E"/>
    <w:rsid w:val="008B2C20"/>
    <w:rsid w:val="008C0AA3"/>
    <w:rsid w:val="008C2FEC"/>
    <w:rsid w:val="008C3121"/>
    <w:rsid w:val="008C3BC1"/>
    <w:rsid w:val="008C4D55"/>
    <w:rsid w:val="008C7F58"/>
    <w:rsid w:val="008D0D3A"/>
    <w:rsid w:val="008D39F7"/>
    <w:rsid w:val="008D410B"/>
    <w:rsid w:val="008E032F"/>
    <w:rsid w:val="008E0B58"/>
    <w:rsid w:val="008E5187"/>
    <w:rsid w:val="008F2399"/>
    <w:rsid w:val="008F386F"/>
    <w:rsid w:val="008F7C58"/>
    <w:rsid w:val="00900DFC"/>
    <w:rsid w:val="00902654"/>
    <w:rsid w:val="00902697"/>
    <w:rsid w:val="00904741"/>
    <w:rsid w:val="009078C0"/>
    <w:rsid w:val="00915A63"/>
    <w:rsid w:val="00915AFF"/>
    <w:rsid w:val="00916325"/>
    <w:rsid w:val="0091714F"/>
    <w:rsid w:val="00921436"/>
    <w:rsid w:val="009214E5"/>
    <w:rsid w:val="00922B96"/>
    <w:rsid w:val="009358C2"/>
    <w:rsid w:val="00935C16"/>
    <w:rsid w:val="0093685A"/>
    <w:rsid w:val="00942C67"/>
    <w:rsid w:val="00947086"/>
    <w:rsid w:val="00947A5E"/>
    <w:rsid w:val="00951637"/>
    <w:rsid w:val="0095242F"/>
    <w:rsid w:val="009550C7"/>
    <w:rsid w:val="0095532A"/>
    <w:rsid w:val="0096258E"/>
    <w:rsid w:val="009625CA"/>
    <w:rsid w:val="00963EE8"/>
    <w:rsid w:val="00966126"/>
    <w:rsid w:val="00990E6D"/>
    <w:rsid w:val="00993CA1"/>
    <w:rsid w:val="009957A1"/>
    <w:rsid w:val="00995A9C"/>
    <w:rsid w:val="009A12CA"/>
    <w:rsid w:val="009A1B93"/>
    <w:rsid w:val="009A23E7"/>
    <w:rsid w:val="009B132C"/>
    <w:rsid w:val="009B6E1D"/>
    <w:rsid w:val="009B78E3"/>
    <w:rsid w:val="009C1EBC"/>
    <w:rsid w:val="009C2EA3"/>
    <w:rsid w:val="009C3D70"/>
    <w:rsid w:val="009C64CD"/>
    <w:rsid w:val="009D77AE"/>
    <w:rsid w:val="009E1D14"/>
    <w:rsid w:val="009E5303"/>
    <w:rsid w:val="009E6B1E"/>
    <w:rsid w:val="009E6CC9"/>
    <w:rsid w:val="009F268E"/>
    <w:rsid w:val="009F688E"/>
    <w:rsid w:val="009F76FC"/>
    <w:rsid w:val="00A027DE"/>
    <w:rsid w:val="00A05014"/>
    <w:rsid w:val="00A06525"/>
    <w:rsid w:val="00A172BD"/>
    <w:rsid w:val="00A20608"/>
    <w:rsid w:val="00A25128"/>
    <w:rsid w:val="00A255C4"/>
    <w:rsid w:val="00A3047E"/>
    <w:rsid w:val="00A31C64"/>
    <w:rsid w:val="00A3383B"/>
    <w:rsid w:val="00A42776"/>
    <w:rsid w:val="00A43749"/>
    <w:rsid w:val="00A461E2"/>
    <w:rsid w:val="00A47DA8"/>
    <w:rsid w:val="00A47E85"/>
    <w:rsid w:val="00A57007"/>
    <w:rsid w:val="00A5797B"/>
    <w:rsid w:val="00A64B18"/>
    <w:rsid w:val="00A65B75"/>
    <w:rsid w:val="00A72C66"/>
    <w:rsid w:val="00A776AD"/>
    <w:rsid w:val="00A81946"/>
    <w:rsid w:val="00A84E40"/>
    <w:rsid w:val="00A85070"/>
    <w:rsid w:val="00A90FBA"/>
    <w:rsid w:val="00A91FD0"/>
    <w:rsid w:val="00A91FF6"/>
    <w:rsid w:val="00A936BA"/>
    <w:rsid w:val="00A9372B"/>
    <w:rsid w:val="00A956B0"/>
    <w:rsid w:val="00A95D3A"/>
    <w:rsid w:val="00AA251B"/>
    <w:rsid w:val="00AA2803"/>
    <w:rsid w:val="00AA3AC7"/>
    <w:rsid w:val="00AB0B54"/>
    <w:rsid w:val="00AB4575"/>
    <w:rsid w:val="00AB76FC"/>
    <w:rsid w:val="00AC05EE"/>
    <w:rsid w:val="00AD2F41"/>
    <w:rsid w:val="00AE0CE8"/>
    <w:rsid w:val="00AE19D5"/>
    <w:rsid w:val="00AE30E1"/>
    <w:rsid w:val="00AE57C4"/>
    <w:rsid w:val="00AE7304"/>
    <w:rsid w:val="00AF3658"/>
    <w:rsid w:val="00AF48AE"/>
    <w:rsid w:val="00AF581C"/>
    <w:rsid w:val="00B00199"/>
    <w:rsid w:val="00B04840"/>
    <w:rsid w:val="00B06506"/>
    <w:rsid w:val="00B1009D"/>
    <w:rsid w:val="00B1099F"/>
    <w:rsid w:val="00B10AAB"/>
    <w:rsid w:val="00B1483A"/>
    <w:rsid w:val="00B14BA2"/>
    <w:rsid w:val="00B2003B"/>
    <w:rsid w:val="00B21603"/>
    <w:rsid w:val="00B219FD"/>
    <w:rsid w:val="00B2752D"/>
    <w:rsid w:val="00B279A2"/>
    <w:rsid w:val="00B30A1A"/>
    <w:rsid w:val="00B335DF"/>
    <w:rsid w:val="00B343EB"/>
    <w:rsid w:val="00B344C4"/>
    <w:rsid w:val="00B35A47"/>
    <w:rsid w:val="00B4533C"/>
    <w:rsid w:val="00B53407"/>
    <w:rsid w:val="00B564AB"/>
    <w:rsid w:val="00B57E41"/>
    <w:rsid w:val="00B6182E"/>
    <w:rsid w:val="00B618C2"/>
    <w:rsid w:val="00B62982"/>
    <w:rsid w:val="00B64E99"/>
    <w:rsid w:val="00B6546F"/>
    <w:rsid w:val="00B73B55"/>
    <w:rsid w:val="00B74207"/>
    <w:rsid w:val="00B742AC"/>
    <w:rsid w:val="00B744C5"/>
    <w:rsid w:val="00B75C5F"/>
    <w:rsid w:val="00B81D57"/>
    <w:rsid w:val="00B82D8C"/>
    <w:rsid w:val="00B82DA4"/>
    <w:rsid w:val="00B860D0"/>
    <w:rsid w:val="00B90004"/>
    <w:rsid w:val="00B91085"/>
    <w:rsid w:val="00B94D4A"/>
    <w:rsid w:val="00BA0900"/>
    <w:rsid w:val="00BA39F6"/>
    <w:rsid w:val="00BA3D5E"/>
    <w:rsid w:val="00BA3FEB"/>
    <w:rsid w:val="00BB4FAB"/>
    <w:rsid w:val="00BB59A1"/>
    <w:rsid w:val="00BB5D47"/>
    <w:rsid w:val="00BB6235"/>
    <w:rsid w:val="00BB64B4"/>
    <w:rsid w:val="00BC29E4"/>
    <w:rsid w:val="00BC32A2"/>
    <w:rsid w:val="00BC3616"/>
    <w:rsid w:val="00BC4485"/>
    <w:rsid w:val="00BC7F2A"/>
    <w:rsid w:val="00BD312E"/>
    <w:rsid w:val="00BD545C"/>
    <w:rsid w:val="00BE6054"/>
    <w:rsid w:val="00BF07A1"/>
    <w:rsid w:val="00BF2A42"/>
    <w:rsid w:val="00BF656D"/>
    <w:rsid w:val="00BF7648"/>
    <w:rsid w:val="00C0427D"/>
    <w:rsid w:val="00C05E95"/>
    <w:rsid w:val="00C10AEF"/>
    <w:rsid w:val="00C11899"/>
    <w:rsid w:val="00C12CF4"/>
    <w:rsid w:val="00C13FA2"/>
    <w:rsid w:val="00C1443E"/>
    <w:rsid w:val="00C1728D"/>
    <w:rsid w:val="00C24D0F"/>
    <w:rsid w:val="00C25241"/>
    <w:rsid w:val="00C25897"/>
    <w:rsid w:val="00C26EB9"/>
    <w:rsid w:val="00C27888"/>
    <w:rsid w:val="00C30C78"/>
    <w:rsid w:val="00C3402E"/>
    <w:rsid w:val="00C45813"/>
    <w:rsid w:val="00C4607C"/>
    <w:rsid w:val="00C466C1"/>
    <w:rsid w:val="00C46E3E"/>
    <w:rsid w:val="00C474D5"/>
    <w:rsid w:val="00C53620"/>
    <w:rsid w:val="00C54965"/>
    <w:rsid w:val="00C60237"/>
    <w:rsid w:val="00C6246E"/>
    <w:rsid w:val="00C631B0"/>
    <w:rsid w:val="00C65249"/>
    <w:rsid w:val="00C665B2"/>
    <w:rsid w:val="00C66789"/>
    <w:rsid w:val="00C70353"/>
    <w:rsid w:val="00C70F53"/>
    <w:rsid w:val="00C73A63"/>
    <w:rsid w:val="00C81F9E"/>
    <w:rsid w:val="00C8208A"/>
    <w:rsid w:val="00C83391"/>
    <w:rsid w:val="00C83FA7"/>
    <w:rsid w:val="00C90A98"/>
    <w:rsid w:val="00C91129"/>
    <w:rsid w:val="00C91D24"/>
    <w:rsid w:val="00C967D9"/>
    <w:rsid w:val="00CA252B"/>
    <w:rsid w:val="00CA2B6E"/>
    <w:rsid w:val="00CA704C"/>
    <w:rsid w:val="00CB165B"/>
    <w:rsid w:val="00CC29F8"/>
    <w:rsid w:val="00CC5D6F"/>
    <w:rsid w:val="00CC6335"/>
    <w:rsid w:val="00CC6D13"/>
    <w:rsid w:val="00CC7A25"/>
    <w:rsid w:val="00CC7D47"/>
    <w:rsid w:val="00CD2E72"/>
    <w:rsid w:val="00CD5165"/>
    <w:rsid w:val="00CE11A6"/>
    <w:rsid w:val="00CE6C94"/>
    <w:rsid w:val="00CF0892"/>
    <w:rsid w:val="00CF1D18"/>
    <w:rsid w:val="00CF3619"/>
    <w:rsid w:val="00CF3B2E"/>
    <w:rsid w:val="00CF55EC"/>
    <w:rsid w:val="00D02023"/>
    <w:rsid w:val="00D02BE1"/>
    <w:rsid w:val="00D0651B"/>
    <w:rsid w:val="00D13CE1"/>
    <w:rsid w:val="00D13E78"/>
    <w:rsid w:val="00D1648F"/>
    <w:rsid w:val="00D17B0B"/>
    <w:rsid w:val="00D2227F"/>
    <w:rsid w:val="00D2469D"/>
    <w:rsid w:val="00D3010F"/>
    <w:rsid w:val="00D30585"/>
    <w:rsid w:val="00D347EE"/>
    <w:rsid w:val="00D34F79"/>
    <w:rsid w:val="00D35467"/>
    <w:rsid w:val="00D37FB9"/>
    <w:rsid w:val="00D414AF"/>
    <w:rsid w:val="00D525B2"/>
    <w:rsid w:val="00D537F1"/>
    <w:rsid w:val="00D55136"/>
    <w:rsid w:val="00D560FB"/>
    <w:rsid w:val="00D62F4C"/>
    <w:rsid w:val="00D6346A"/>
    <w:rsid w:val="00D65EC5"/>
    <w:rsid w:val="00D678E7"/>
    <w:rsid w:val="00D678F6"/>
    <w:rsid w:val="00D728F0"/>
    <w:rsid w:val="00D72F21"/>
    <w:rsid w:val="00D73AC6"/>
    <w:rsid w:val="00D74494"/>
    <w:rsid w:val="00D777FE"/>
    <w:rsid w:val="00D80178"/>
    <w:rsid w:val="00D80F0D"/>
    <w:rsid w:val="00D827C9"/>
    <w:rsid w:val="00D83916"/>
    <w:rsid w:val="00D84066"/>
    <w:rsid w:val="00D84558"/>
    <w:rsid w:val="00D86C9A"/>
    <w:rsid w:val="00D872D5"/>
    <w:rsid w:val="00D902D0"/>
    <w:rsid w:val="00D943BD"/>
    <w:rsid w:val="00DA067D"/>
    <w:rsid w:val="00DA1411"/>
    <w:rsid w:val="00DA158E"/>
    <w:rsid w:val="00DA1890"/>
    <w:rsid w:val="00DA7D83"/>
    <w:rsid w:val="00DB0EB2"/>
    <w:rsid w:val="00DC0C93"/>
    <w:rsid w:val="00DC0FCA"/>
    <w:rsid w:val="00DC785C"/>
    <w:rsid w:val="00DC7BD0"/>
    <w:rsid w:val="00DD4F96"/>
    <w:rsid w:val="00DE3398"/>
    <w:rsid w:val="00DE5F9D"/>
    <w:rsid w:val="00DE6A99"/>
    <w:rsid w:val="00DE7DA5"/>
    <w:rsid w:val="00DF0AD9"/>
    <w:rsid w:val="00DF14C4"/>
    <w:rsid w:val="00DF2ED2"/>
    <w:rsid w:val="00DF3A7A"/>
    <w:rsid w:val="00E01178"/>
    <w:rsid w:val="00E02DC0"/>
    <w:rsid w:val="00E061DE"/>
    <w:rsid w:val="00E1415E"/>
    <w:rsid w:val="00E14B4E"/>
    <w:rsid w:val="00E159A7"/>
    <w:rsid w:val="00E26609"/>
    <w:rsid w:val="00E26B01"/>
    <w:rsid w:val="00E31E2F"/>
    <w:rsid w:val="00E32A69"/>
    <w:rsid w:val="00E35E2D"/>
    <w:rsid w:val="00E40548"/>
    <w:rsid w:val="00E429F0"/>
    <w:rsid w:val="00E51ACB"/>
    <w:rsid w:val="00E54C87"/>
    <w:rsid w:val="00E6076D"/>
    <w:rsid w:val="00E61899"/>
    <w:rsid w:val="00E66B23"/>
    <w:rsid w:val="00E67CC8"/>
    <w:rsid w:val="00E7027B"/>
    <w:rsid w:val="00E70684"/>
    <w:rsid w:val="00E70C8A"/>
    <w:rsid w:val="00E744A0"/>
    <w:rsid w:val="00E74803"/>
    <w:rsid w:val="00E77684"/>
    <w:rsid w:val="00E77855"/>
    <w:rsid w:val="00E779C0"/>
    <w:rsid w:val="00E85268"/>
    <w:rsid w:val="00E85614"/>
    <w:rsid w:val="00E9501A"/>
    <w:rsid w:val="00E96017"/>
    <w:rsid w:val="00EA0490"/>
    <w:rsid w:val="00EA0914"/>
    <w:rsid w:val="00EA6458"/>
    <w:rsid w:val="00EB06B5"/>
    <w:rsid w:val="00EB1EF3"/>
    <w:rsid w:val="00EC1DB7"/>
    <w:rsid w:val="00EC2DA9"/>
    <w:rsid w:val="00EC49CF"/>
    <w:rsid w:val="00ED2099"/>
    <w:rsid w:val="00ED3C93"/>
    <w:rsid w:val="00EE1C63"/>
    <w:rsid w:val="00EE482B"/>
    <w:rsid w:val="00EE5E6C"/>
    <w:rsid w:val="00EF6BAF"/>
    <w:rsid w:val="00F00A30"/>
    <w:rsid w:val="00F05F0D"/>
    <w:rsid w:val="00F0786E"/>
    <w:rsid w:val="00F1060A"/>
    <w:rsid w:val="00F123BA"/>
    <w:rsid w:val="00F13D72"/>
    <w:rsid w:val="00F16A98"/>
    <w:rsid w:val="00F16DE4"/>
    <w:rsid w:val="00F20230"/>
    <w:rsid w:val="00F22EE1"/>
    <w:rsid w:val="00F24EAF"/>
    <w:rsid w:val="00F255CC"/>
    <w:rsid w:val="00F2761C"/>
    <w:rsid w:val="00F27D32"/>
    <w:rsid w:val="00F303E6"/>
    <w:rsid w:val="00F307D3"/>
    <w:rsid w:val="00F353AD"/>
    <w:rsid w:val="00F35772"/>
    <w:rsid w:val="00F3603F"/>
    <w:rsid w:val="00F365D6"/>
    <w:rsid w:val="00F37D44"/>
    <w:rsid w:val="00F43575"/>
    <w:rsid w:val="00F47D8D"/>
    <w:rsid w:val="00F53698"/>
    <w:rsid w:val="00F53A74"/>
    <w:rsid w:val="00F57C1F"/>
    <w:rsid w:val="00F60A30"/>
    <w:rsid w:val="00F63BC5"/>
    <w:rsid w:val="00F63F07"/>
    <w:rsid w:val="00F65BC1"/>
    <w:rsid w:val="00F66B91"/>
    <w:rsid w:val="00F709F3"/>
    <w:rsid w:val="00F76934"/>
    <w:rsid w:val="00F77185"/>
    <w:rsid w:val="00F80F84"/>
    <w:rsid w:val="00F92663"/>
    <w:rsid w:val="00FA0266"/>
    <w:rsid w:val="00FA34EC"/>
    <w:rsid w:val="00FA58C7"/>
    <w:rsid w:val="00FA6485"/>
    <w:rsid w:val="00FA64DB"/>
    <w:rsid w:val="00FC5D49"/>
    <w:rsid w:val="00FD0DE5"/>
    <w:rsid w:val="00FD23E5"/>
    <w:rsid w:val="00FD2980"/>
    <w:rsid w:val="00FD3869"/>
    <w:rsid w:val="00FD3AE8"/>
    <w:rsid w:val="00FD4B16"/>
    <w:rsid w:val="00FE2361"/>
    <w:rsid w:val="00FE3A29"/>
    <w:rsid w:val="00FE481C"/>
    <w:rsid w:val="00FE4AA6"/>
    <w:rsid w:val="00FE5C9C"/>
    <w:rsid w:val="00FE7CC6"/>
    <w:rsid w:val="00FF05F6"/>
    <w:rsid w:val="00FF16EB"/>
    <w:rsid w:val="00FF1D27"/>
    <w:rsid w:val="00FF464F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6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6246E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1198B"/>
    <w:rPr>
      <w:rFonts w:cs="Times New Roman"/>
      <w:b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6246E"/>
    <w:pPr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74231"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C6246E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B53407"/>
    <w:rPr>
      <w:rFonts w:cs="Times New Roman"/>
      <w:sz w:val="24"/>
      <w:rtl w:val="0"/>
      <w:cs w:val="0"/>
    </w:rPr>
  </w:style>
  <w:style w:type="paragraph" w:customStyle="1" w:styleId="Odsekzoznamu1">
    <w:name w:val="Odsek zoznamu1"/>
    <w:basedOn w:val="Normal"/>
    <w:uiPriority w:val="99"/>
    <w:rsid w:val="00BD312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aliases w:val="webb"/>
    <w:basedOn w:val="Normal"/>
    <w:uiPriority w:val="99"/>
    <w:rsid w:val="004C0750"/>
    <w:pPr>
      <w:spacing w:before="100" w:beforeAutospacing="1" w:after="100" w:afterAutospacing="1"/>
      <w:jc w:val="left"/>
    </w:pPr>
  </w:style>
  <w:style w:type="paragraph" w:customStyle="1" w:styleId="Odsekzoznamu2">
    <w:name w:val="Odsek zoznamu2"/>
    <w:basedOn w:val="Normal"/>
    <w:uiPriority w:val="99"/>
    <w:rsid w:val="004C0750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rsid w:val="001D72D8"/>
    <w:pPr>
      <w:jc w:val="left"/>
    </w:pPr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1D72D8"/>
    <w:rPr>
      <w:rFonts w:ascii="Tahoma" w:hAnsi="Tahoma" w:cs="Times New Roman"/>
      <w:sz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A8507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8507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8507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85070"/>
    <w:pPr>
      <w:jc w:val="left"/>
    </w:pPr>
    <w:rPr>
      <w:b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85070"/>
    <w:rPr>
      <w:b/>
    </w:rPr>
  </w:style>
  <w:style w:type="paragraph" w:styleId="FootnoteText">
    <w:name w:val="footnote text"/>
    <w:basedOn w:val="Normal"/>
    <w:link w:val="TextpoznmkypodiarouChar"/>
    <w:uiPriority w:val="99"/>
    <w:rsid w:val="0016277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62776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162776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B53407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B53407"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B5340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B53407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B53407"/>
    <w:rPr>
      <w:rFonts w:cs="Times New Roman"/>
      <w:sz w:val="28"/>
      <w:rtl w:val="0"/>
      <w:cs w:val="0"/>
    </w:rPr>
  </w:style>
  <w:style w:type="paragraph" w:styleId="ListParagraph">
    <w:name w:val="List Paragraph"/>
    <w:basedOn w:val="Normal"/>
    <w:uiPriority w:val="99"/>
    <w:qFormat/>
    <w:rsid w:val="00065E93"/>
    <w:pPr>
      <w:ind w:left="72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C69F-AAC8-4B88-ADB4-487A9A8D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95</Words>
  <Characters>1880</Characters>
  <Application>Microsoft Office Word</Application>
  <DocSecurity>0</DocSecurity>
  <Lines>0</Lines>
  <Paragraphs>0</Paragraphs>
  <ScaleCrop>false</ScaleCrop>
  <Company>mhsr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cebulakova</cp:lastModifiedBy>
  <cp:revision>2</cp:revision>
  <cp:lastPrinted>2015-01-26T10:42:00Z</cp:lastPrinted>
  <dcterms:created xsi:type="dcterms:W3CDTF">2015-01-28T12:57:00Z</dcterms:created>
  <dcterms:modified xsi:type="dcterms:W3CDTF">2015-01-28T12:57:00Z</dcterms:modified>
</cp:coreProperties>
</file>